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2F935E6" w:rsidR="00071FDA" w:rsidRPr="00253055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EE5A01" w:rsidRPr="00253055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EE5A01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2B2D4A2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1941E06" w14:textId="0B7990A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51AEB5A0" w14:textId="352BE08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F512588" w14:textId="157CAC97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AF5E5FC" w14:textId="74C10B12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2CD2B3B1" w14:textId="34234759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5684C1E" w14:textId="367E7F0C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0E308AF" w14:textId="63E6278A" w:rsidR="00EE5A01" w:rsidRPr="00071FDA" w:rsidRDefault="00F040AF" w:rsidP="00EE5A01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EE5A01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0A20B640" w14:textId="3E98DA1C" w:rsidR="00071FDA" w:rsidRPr="00EE5A01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EE5A01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EE5A01">
        <w:rPr>
          <w:rFonts w:eastAsia="Times New Roman" w:cs="Times New Roman"/>
          <w:color w:val="00000A"/>
          <w:lang w:eastAsia="ru-RU"/>
        </w:rPr>
        <w:t>Мелехин А.А.</w:t>
      </w:r>
    </w:p>
    <w:p w14:paraId="43C2DB4D" w14:textId="20D9FB20" w:rsidR="00EE5A01" w:rsidRPr="00EE5A01" w:rsidRDefault="00EE5A01" w:rsidP="00EE5A01">
      <w:pPr>
        <w:snapToGrid w:val="0"/>
        <w:spacing w:after="0"/>
        <w:ind w:firstLine="0"/>
        <w:jc w:val="left"/>
        <w:rPr>
          <w:rFonts w:eastAsia="Times New Roman" w:cs="Times New Roman"/>
          <w:sz w:val="36"/>
          <w:szCs w:val="28"/>
          <w:lang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6E48AE42" w:rsidR="00071FDA" w:rsidRPr="00EE5A01" w:rsidRDefault="00071FDA" w:rsidP="00EE5A01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EE5A0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E5A0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03A98E6" w14:textId="38FAD465" w:rsidR="004B4F25" w:rsidRDefault="004B4F25" w:rsidP="004B4F25">
      <w:pPr>
        <w:pStyle w:val="a3"/>
        <w:ind w:left="0"/>
        <w:rPr>
          <w:rFonts w:cs="Times New Roman"/>
        </w:rPr>
      </w:pPr>
      <w:r w:rsidRPr="00F17130">
        <w:rPr>
          <w:rFonts w:cs="Times New Roman"/>
          <w:b/>
        </w:rPr>
        <w:t>Задание 1</w:t>
      </w:r>
      <w:r>
        <w:rPr>
          <w:rFonts w:cs="Times New Roman"/>
        </w:rPr>
        <w:t xml:space="preserve">. </w:t>
      </w:r>
      <w:r w:rsidR="00E90759">
        <w:rPr>
          <w:rFonts w:cs="Times New Roman"/>
        </w:rPr>
        <w:t xml:space="preserve">Рассчитайте </w:t>
      </w:r>
      <w:r w:rsidR="00E90759" w:rsidRPr="009D5992">
        <w:rPr>
          <w:rFonts w:cs="Times New Roman"/>
        </w:rPr>
        <w:t xml:space="preserve">с использованием данных </w:t>
      </w:r>
      <w:r w:rsidR="00E90759">
        <w:rPr>
          <w:rFonts w:cs="Times New Roman"/>
        </w:rPr>
        <w:t>БД «Third Millennium…»</w:t>
      </w:r>
      <w:r w:rsidR="00E90759" w:rsidRPr="009D5992">
        <w:rPr>
          <w:rFonts w:cs="Times New Roman"/>
        </w:rPr>
        <w:t xml:space="preserve"> </w:t>
      </w:r>
      <w:r w:rsidR="00E90759">
        <w:rPr>
          <w:rFonts w:cs="Times New Roman"/>
        </w:rPr>
        <w:t xml:space="preserve">тепловой эффект реакции синтеза метанола </w:t>
      </w:r>
      <w:r w:rsidR="00E90759" w:rsidRPr="004B4F25">
        <w:rPr>
          <w:rFonts w:cs="Times New Roman"/>
          <w:i/>
        </w:rPr>
        <w:t>СО + 2Н2 = СН3ОН</w:t>
      </w:r>
      <w:r w:rsidR="00E90759">
        <w:rPr>
          <w:rFonts w:cs="Times New Roman"/>
        </w:rPr>
        <w:t xml:space="preserve"> при 525 </w:t>
      </w:r>
      <w:r w:rsidR="00E90759">
        <w:rPr>
          <w:rFonts w:cs="Times New Roman"/>
          <w:lang w:val="en-US"/>
        </w:rPr>
        <w:t>K</w:t>
      </w:r>
      <w:r w:rsidR="00E90759" w:rsidRPr="00C71448">
        <w:rPr>
          <w:rFonts w:cs="Times New Roman"/>
        </w:rPr>
        <w:t>.</w:t>
      </w:r>
      <w:r w:rsidR="00E90759">
        <w:rPr>
          <w:rFonts w:cs="Times New Roman"/>
        </w:rPr>
        <w:t xml:space="preserve"> Какова теплоемкость метанола при этой температуре?</w:t>
      </w:r>
    </w:p>
    <w:p w14:paraId="09B300AF" w14:textId="7113F59B" w:rsidR="004B4F25" w:rsidRPr="00F17130" w:rsidRDefault="004B4F25" w:rsidP="004B4F25">
      <w:pPr>
        <w:pStyle w:val="a3"/>
        <w:ind w:left="0"/>
        <w:rPr>
          <w:rFonts w:cs="Times New Roman"/>
          <w:i/>
        </w:rPr>
      </w:pPr>
      <w:r w:rsidRPr="00F17130">
        <w:rPr>
          <w:rFonts w:cs="Times New Roman"/>
          <w:b/>
        </w:rPr>
        <w:t>Задание 2</w:t>
      </w:r>
      <w:r>
        <w:rPr>
          <w:rFonts w:cs="Times New Roman"/>
        </w:rPr>
        <w:t xml:space="preserve">. Определить изменение Энтропии при смешивании </w:t>
      </w:r>
      <m:oMath>
        <m:r>
          <w:rPr>
            <w:rFonts w:ascii="Cambria Math" w:hAnsi="Cambria Math" w:cs="Times New Roman"/>
          </w:rPr>
          <m:t>4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17130" w:rsidRPr="00F17130">
        <w:rPr>
          <w:rFonts w:eastAsiaTheme="minorEastAsia" w:cs="Times New Roman"/>
        </w:rPr>
        <w:t xml:space="preserve"> </w:t>
      </w:r>
      <w:r w:rsidR="00F17130">
        <w:rPr>
          <w:rFonts w:eastAsiaTheme="minorEastAsia" w:cs="Times New Roman"/>
        </w:rPr>
        <w:t xml:space="preserve">и </w:t>
      </w:r>
      <m:oMath>
        <m:r>
          <w:rPr>
            <w:rFonts w:ascii="Cambria Math" w:hAnsi="Cambria Math" w:cs="Times New Roman"/>
          </w:rPr>
          <m:t>7</m:t>
        </m:r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O</m:t>
        </m:r>
      </m:oMath>
      <w:r w:rsidR="00F17130" w:rsidRPr="00F17130">
        <w:rPr>
          <w:rFonts w:eastAsiaTheme="minorEastAsia" w:cs="Times New Roman"/>
        </w:rPr>
        <w:t xml:space="preserve">; </w:t>
      </w:r>
      <w:r w:rsidR="00F17130" w:rsidRPr="00F17130">
        <w:rPr>
          <w:rFonts w:eastAsiaTheme="minorEastAsia" w:cs="Times New Roman"/>
          <w:i/>
          <w:lang w:val="en-US"/>
        </w:rPr>
        <w:t>T</w:t>
      </w:r>
      <w:r w:rsidR="00F17130" w:rsidRPr="00F17130">
        <w:rPr>
          <w:rFonts w:eastAsiaTheme="minorEastAsia" w:cs="Times New Roman"/>
          <w:i/>
        </w:rPr>
        <w:t xml:space="preserve"> = 298 </w:t>
      </w:r>
      <w:r w:rsidR="00F17130" w:rsidRPr="00F17130">
        <w:rPr>
          <w:rFonts w:eastAsiaTheme="minorEastAsia" w:cs="Times New Roman"/>
          <w:i/>
          <w:lang w:val="en-US"/>
        </w:rPr>
        <w:t>K</w:t>
      </w:r>
      <w:r w:rsidR="00F17130">
        <w:rPr>
          <w:rFonts w:eastAsiaTheme="minorEastAsia" w:cs="Times New Roman"/>
        </w:rPr>
        <w:t xml:space="preserve">. Начальное давление газов равно </w:t>
      </w:r>
      <w:r w:rsidR="00F17130" w:rsidRPr="00F17130">
        <w:rPr>
          <w:rFonts w:eastAsiaTheme="minorEastAsia" w:cs="Times New Roman"/>
          <w:i/>
        </w:rPr>
        <w:t>101325 Па</w:t>
      </w:r>
      <w:r w:rsidR="00F17130">
        <w:rPr>
          <w:rFonts w:eastAsiaTheme="minorEastAsia" w:cs="Times New Roman"/>
          <w:i/>
        </w:rPr>
        <w:t xml:space="preserve">. </w:t>
      </w:r>
      <w:r w:rsidR="00F17130">
        <w:rPr>
          <w:rFonts w:eastAsiaTheme="minorEastAsia" w:cs="Times New Roman"/>
        </w:rPr>
        <w:t>Принять, что данные вещества подчиняются законам идеальных газов.</w:t>
      </w:r>
    </w:p>
    <w:p w14:paraId="2BA0FA90" w14:textId="4B4103D0" w:rsidR="004B4F25" w:rsidRPr="00F17130" w:rsidRDefault="004B4F25" w:rsidP="00F17130">
      <w:pPr>
        <w:pStyle w:val="a3"/>
        <w:ind w:left="0"/>
      </w:pPr>
      <w:r w:rsidRPr="00F17130">
        <w:rPr>
          <w:b/>
          <w:szCs w:val="28"/>
        </w:rPr>
        <w:t>Задание 3</w:t>
      </w:r>
      <w:r w:rsidRPr="004B4F25">
        <w:rPr>
          <w:szCs w:val="28"/>
        </w:rPr>
        <w:t xml:space="preserve">. Рассчитайте с помощью полиномов </w:t>
      </w:r>
      <w:r w:rsidRPr="004B4F25">
        <w:rPr>
          <w:szCs w:val="28"/>
          <w:lang w:val="en-US"/>
        </w:rPr>
        <w:t>NASA</w:t>
      </w:r>
      <w:r w:rsidRPr="004B4F25">
        <w:rPr>
          <w:szCs w:val="28"/>
        </w:rPr>
        <w:t xml:space="preserve"> энтропию при 250 </w:t>
      </w:r>
      <w:r w:rsidRPr="004B4F25">
        <w:rPr>
          <w:szCs w:val="28"/>
          <w:lang w:val="en-US"/>
        </w:rPr>
        <w:t>K</w:t>
      </w:r>
      <w:r w:rsidRPr="004B4F25">
        <w:rPr>
          <w:szCs w:val="28"/>
        </w:rPr>
        <w:t xml:space="preserve"> для вещества</w:t>
      </w:r>
      <w:r>
        <w:rPr>
          <w:szCs w:val="28"/>
        </w:rPr>
        <w:t xml:space="preserve"> </w:t>
      </w:r>
      <w:r w:rsidRPr="004B4F25">
        <w:rPr>
          <w:i/>
        </w:rPr>
        <w:t>C3H4 (ALLENE)</w:t>
      </w:r>
      <w:r>
        <w:t>.</w:t>
      </w:r>
    </w:p>
    <w:p w14:paraId="27145ED4" w14:textId="4B46B2D8" w:rsidR="001066B9" w:rsidRPr="00EE5A01" w:rsidRDefault="00F040AF" w:rsidP="001066B9">
      <w:pPr>
        <w:jc w:val="center"/>
        <w:rPr>
          <w:b/>
          <w:sz w:val="32"/>
        </w:rPr>
      </w:pPr>
      <w:r w:rsidRPr="00EE5A01">
        <w:rPr>
          <w:b/>
          <w:sz w:val="32"/>
        </w:rPr>
        <w:t>Теоретическое обоснование р</w:t>
      </w:r>
      <w:r w:rsidR="001066B9" w:rsidRPr="00EE5A01">
        <w:rPr>
          <w:b/>
          <w:sz w:val="32"/>
        </w:rPr>
        <w:t>ешени</w:t>
      </w:r>
      <w:r w:rsidRPr="00EE5A01">
        <w:rPr>
          <w:b/>
          <w:sz w:val="32"/>
        </w:rPr>
        <w:t>я</w:t>
      </w:r>
    </w:p>
    <w:p w14:paraId="328FF0D0" w14:textId="77777777" w:rsidR="0077613A" w:rsidRDefault="0077613A" w:rsidP="0077613A">
      <w:r w:rsidRPr="0077613A">
        <w:rPr>
          <w:b/>
        </w:rPr>
        <w:t>Термодинамическим процессом</w:t>
      </w:r>
      <w:r>
        <w:t xml:space="preserve"> называется любое изменение состояния системы, характеризующееся изменением ее термодинамических параметров. </w:t>
      </w:r>
    </w:p>
    <w:p w14:paraId="571633E7" w14:textId="77777777" w:rsidR="0077613A" w:rsidRDefault="0077613A" w:rsidP="0077613A">
      <w:r w:rsidRPr="0077613A">
        <w:rPr>
          <w:b/>
        </w:rPr>
        <w:t>«Нулевой» закон термодинамики:</w:t>
      </w:r>
      <w:r>
        <w:t xml:space="preserve"> для любой термодинамической системы существует состояние термодинамического равновесия, которое при фиксированных внешних условиях самопроизвольно достигается с течением времени.</w:t>
      </w:r>
    </w:p>
    <w:p w14:paraId="09D204AE" w14:textId="52F4513F" w:rsidR="0077613A" w:rsidRDefault="0077613A" w:rsidP="0077613A">
      <w:r w:rsidRPr="0077613A">
        <w:rPr>
          <w:b/>
        </w:rPr>
        <w:t>Функци</w:t>
      </w:r>
      <w:r w:rsidRPr="0077613A">
        <w:rPr>
          <w:b/>
        </w:rPr>
        <w:t>и состояния</w:t>
      </w:r>
      <w:r>
        <w:t xml:space="preserve"> - U, H, S, G, </w:t>
      </w:r>
      <w:proofErr w:type="gramStart"/>
      <w:r>
        <w:t>А</w:t>
      </w:r>
      <w:proofErr w:type="gramEnd"/>
      <w:r>
        <w:t>, Cp</w:t>
      </w:r>
      <w:r>
        <w:t>, Cv</w:t>
      </w:r>
      <w:r>
        <w:t>. Изменение функции</w:t>
      </w:r>
      <w:r>
        <w:t xml:space="preserve"> с</w:t>
      </w:r>
      <w:r>
        <w:t>остояния</w:t>
      </w:r>
      <w:r>
        <w:t xml:space="preserve"> не за</w:t>
      </w:r>
      <w:r>
        <w:t>висит от пути, а только от конечного и начального</w:t>
      </w:r>
      <w:r>
        <w:t xml:space="preserve"> состояния системы.</w:t>
      </w:r>
    </w:p>
    <w:p w14:paraId="4D006EBE" w14:textId="77777777" w:rsidR="0077613A" w:rsidRDefault="0077613A" w:rsidP="0077613A">
      <w:r w:rsidRPr="0077613A">
        <w:rPr>
          <w:b/>
        </w:rPr>
        <w:t>Функции пути</w:t>
      </w:r>
      <w:r>
        <w:t xml:space="preserve"> - теплота процесса (Q) и механическая работа (W). Бесконечно малое количество нельзя обозначить дифференциалом. Только буквой «дельта»: δQ и δW.</w:t>
      </w:r>
    </w:p>
    <w:p w14:paraId="79437A8E" w14:textId="71F59CA7" w:rsidR="0077613A" w:rsidRDefault="0077613A" w:rsidP="0077613A">
      <w:r w:rsidRPr="0077613A">
        <w:rPr>
          <w:b/>
        </w:rPr>
        <w:t>Формулировка Кирхгофа</w:t>
      </w:r>
      <w:r w:rsidRPr="0077613A">
        <w:rPr>
          <w:b/>
        </w:rPr>
        <w:t>:</w:t>
      </w:r>
      <w:r>
        <w:t xml:space="preserve"> Изменение внутренней энергии закрытой системы в бесконечно малом (начальное и конечное состояние бесконечно близки) равновесном процессе равно разности количества теплоты и работы δW, совершаемой системой</w:t>
      </w:r>
    </w:p>
    <w:p w14:paraId="2CC18569" w14:textId="72FBF20E" w:rsidR="0077613A" w:rsidRDefault="0077613A" w:rsidP="0077613A">
      <w:r w:rsidRPr="0077613A">
        <w:rPr>
          <w:b/>
        </w:rPr>
        <w:t>Закон Гесса:</w:t>
      </w:r>
      <w:r>
        <w:t xml:space="preserve"> тепловой эффект химической реакции при P,</w:t>
      </w:r>
      <w:r w:rsidRPr="0077613A">
        <w:t xml:space="preserve"> </w:t>
      </w:r>
      <w:r>
        <w:t>T=const зависит только от вида и состояния исходных веществ и продуктов реакции и не зависит от пути её протекания.</w:t>
      </w:r>
    </w:p>
    <w:p w14:paraId="1727CF4F" w14:textId="77777777" w:rsidR="0077613A" w:rsidRDefault="0077613A" w:rsidP="0077613A">
      <w:pPr>
        <w:jc w:val="center"/>
        <w:rPr>
          <w:vertAlign w:val="subscript"/>
        </w:rPr>
      </w:pPr>
      <w:r>
        <w:lastRenderedPageBreak/>
        <w:t>Q</w:t>
      </w:r>
      <w:r w:rsidRPr="001161CD">
        <w:rPr>
          <w:vertAlign w:val="subscript"/>
        </w:rPr>
        <w:t>p</w:t>
      </w:r>
      <w:r>
        <w:t xml:space="preserve"> = </w:t>
      </w:r>
      <w:r w:rsidRPr="001161CD">
        <w:t>ΔH</w:t>
      </w:r>
      <w:r w:rsidRPr="001161CD">
        <w:rPr>
          <w:vertAlign w:val="subscript"/>
        </w:rPr>
        <w:t>p,T</w:t>
      </w:r>
    </w:p>
    <w:p w14:paraId="6D48CC15" w14:textId="77777777" w:rsidR="0077613A" w:rsidRDefault="0077613A" w:rsidP="0077613A">
      <w:r w:rsidRPr="0077613A">
        <w:rPr>
          <w:b/>
        </w:rPr>
        <w:t>Энтальпия</w:t>
      </w:r>
      <w:r>
        <w:t xml:space="preserve"> образования простых веществ в устойчивых стандартных состояниях равна нулю.</w:t>
      </w:r>
    </w:p>
    <w:p w14:paraId="1CCA3F49" w14:textId="77777777" w:rsidR="0077613A" w:rsidRPr="0077613A" w:rsidRDefault="0077613A" w:rsidP="0077613A">
      <w:pPr>
        <w:rPr>
          <w:b/>
        </w:rPr>
      </w:pPr>
      <w:r w:rsidRPr="0077613A">
        <w:rPr>
          <w:b/>
        </w:rPr>
        <w:t xml:space="preserve">Следствия: </w:t>
      </w:r>
    </w:p>
    <w:p w14:paraId="15EA9E87" w14:textId="77777777" w:rsidR="0077613A" w:rsidRDefault="0077613A" w:rsidP="0077613A">
      <w:r>
        <w:t>•Тепловой эффект химической реакции равен разности сумм теплот образования (ΔH</w:t>
      </w:r>
      <w:r w:rsidRPr="001161CD">
        <w:rPr>
          <w:vertAlign w:val="subscript"/>
        </w:rPr>
        <w:t>f</w:t>
      </w:r>
      <w:r>
        <w:t>) продуктов реакции и исходных веществ, умноженных на стехиометрические коэффициенты (ν):</w:t>
      </w:r>
    </w:p>
    <w:p w14:paraId="64D04DB3" w14:textId="77777777" w:rsidR="0077613A" w:rsidRPr="001161CD" w:rsidRDefault="0077613A" w:rsidP="0077613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2641AFC2" w14:textId="77777777" w:rsidR="0077613A" w:rsidRDefault="0077613A" w:rsidP="0077613A">
      <w:r>
        <w:t>•Тепловой эффект химической реакции равен разности сумм теплот сгорания (ΔH</w:t>
      </w:r>
      <w:r w:rsidRPr="00544598">
        <w:rPr>
          <w:vertAlign w:val="subscript"/>
        </w:rPr>
        <w:t>c</w:t>
      </w:r>
      <w:r>
        <w:t>) исходных веществ и продуктов реакции, умноженных на стехиометрические коэффициенты (ν):</w:t>
      </w:r>
    </w:p>
    <w:p w14:paraId="41007640" w14:textId="77777777" w:rsidR="0077613A" w:rsidRDefault="0077613A" w:rsidP="0077613A"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с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49C547BF" w14:textId="77777777" w:rsidR="0077613A" w:rsidRPr="00271DA0" w:rsidRDefault="0077613A" w:rsidP="0077613A">
      <w:r>
        <w:t xml:space="preserve">Расчетный метод определения энтальпии образования и реакции (полиномы </w:t>
      </w:r>
      <w:r>
        <w:rPr>
          <w:lang w:val="en-US"/>
        </w:rPr>
        <w:t>NASA</w:t>
      </w:r>
      <w:r w:rsidRPr="00544598">
        <w:t>)</w:t>
      </w:r>
      <w:r w:rsidRPr="00271DA0">
        <w:t>:</w:t>
      </w:r>
    </w:p>
    <w:p w14:paraId="305E43B4" w14:textId="77777777" w:rsidR="0077613A" w:rsidRPr="0077613A" w:rsidRDefault="0077613A" w:rsidP="0077613A">
      <w:pPr>
        <w:ind w:left="707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B5817A6" w14:textId="77777777" w:rsidR="0077613A" w:rsidRPr="00271DA0" w:rsidRDefault="0077613A" w:rsidP="0077613A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6D900B2D" w14:textId="77777777" w:rsidR="0077613A" w:rsidRPr="00271DA0" w:rsidRDefault="0077613A" w:rsidP="007761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образования при 298 К, Дж</w:t>
      </w:r>
      <w:r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4A09AF50" w14:textId="77777777" w:rsidR="0077613A" w:rsidRDefault="0077613A" w:rsidP="0077613A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  <w:i/>
        </w:rPr>
        <w:t xml:space="preserve"> - </w:t>
      </w:r>
      <w:r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7097748A" w14:textId="08B1A388" w:rsidR="0077613A" w:rsidRPr="00544598" w:rsidRDefault="0077613A" w:rsidP="007761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олиномах формата </w:t>
      </w:r>
      <w:r>
        <w:rPr>
          <w:rFonts w:eastAsiaTheme="minorEastAsia"/>
          <w:iCs/>
          <w:lang w:val="en-US"/>
        </w:rPr>
        <w:t>NASA</w:t>
      </w:r>
      <w:r w:rsidRPr="005445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7 первых коэффициен</w:t>
      </w:r>
      <w:r>
        <w:rPr>
          <w:rFonts w:eastAsiaTheme="minorEastAsia"/>
          <w:iCs/>
        </w:rPr>
        <w:t>тов для высокотемпературных диапазонов (1000 – 6000 К), 7 последующих для низкотемпературного диапазона (200 – 1000 К).</w:t>
      </w:r>
    </w:p>
    <w:p w14:paraId="7D5EC239" w14:textId="77777777" w:rsidR="0077613A" w:rsidRPr="00B85CBE" w:rsidRDefault="0077613A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374DFAB8" w14:textId="77777777" w:rsidR="0077613A" w:rsidRPr="00E94EDE" w:rsidRDefault="0077613A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459841FB" w14:textId="77777777" w:rsidR="0077613A" w:rsidRPr="00544598" w:rsidRDefault="0077613A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n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</m:oMath>
      </m:oMathPara>
    </w:p>
    <w:p w14:paraId="7D280B8D" w14:textId="77777777" w:rsidR="0077613A" w:rsidRPr="00AC74B8" w:rsidRDefault="0077613A" w:rsidP="0077613A">
      <w:r>
        <w:t>(определение энтропии) Существует экстенсивная функция состояния, называемая энтропией, изменение которой связано с поглощаемой теплотой и температурой системы уравнением</w:t>
      </w:r>
      <w:r w:rsidRPr="00E94EDE">
        <w:t>:</w:t>
      </w:r>
    </w:p>
    <w:p w14:paraId="04502A78" w14:textId="77777777" w:rsidR="0077613A" w:rsidRPr="00E94EDE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1279F605" w14:textId="77777777" w:rsidR="0077613A" w:rsidRPr="00AC74B8" w:rsidRDefault="0077613A" w:rsidP="0077613A">
      <w:r>
        <w:t xml:space="preserve">(запрет существования </w:t>
      </w:r>
      <w:proofErr w:type="spellStart"/>
      <w:r>
        <w:t>в.д</w:t>
      </w:r>
      <w:proofErr w:type="spellEnd"/>
      <w:r>
        <w:t>. второго рода) Вечный двигатель второго рода (единожды запущен, превращает в работу все получаемое тепло) не существует</w:t>
      </w:r>
    </w:p>
    <w:p w14:paraId="6BDFC8AC" w14:textId="77777777" w:rsidR="0077613A" w:rsidRPr="00AC74B8" w:rsidRDefault="0077613A" w:rsidP="0077613A">
      <w:r>
        <w:t>Производство энтропии называют еще некомпенсированной теплотой</w:t>
      </w:r>
    </w:p>
    <w:p w14:paraId="03226ACB" w14:textId="77777777" w:rsidR="0077613A" w:rsidRPr="0077613A" w:rsidRDefault="0077613A" w:rsidP="0077613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</m:t>
        </m:r>
        <m:r>
          <w:rPr>
            <w:rFonts w:ascii="Cambria Math" w:hAnsi="Cambria Math"/>
            <w:lang w:val="en-US"/>
          </w:rPr>
          <m:t>d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S</m:t>
        </m:r>
      </m:oMath>
      <w:r w:rsidRPr="0077613A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                                          </m:t>
            </m:r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≥0</m:t>
        </m:r>
      </m:oMath>
    </w:p>
    <w:p w14:paraId="5A67AE68" w14:textId="77777777" w:rsidR="0077613A" w:rsidRPr="00AC74B8" w:rsidRDefault="0077613A" w:rsidP="0077613A">
      <w:r>
        <w:t>В закрытой системе (только теплообмен с внешней средой, нет массообмена)</w:t>
      </w:r>
    </w:p>
    <w:p w14:paraId="569AC29E" w14:textId="77777777" w:rsidR="0077613A" w:rsidRPr="0090767C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A291B64" w14:textId="77777777" w:rsidR="0077613A" w:rsidRPr="00AC74B8" w:rsidRDefault="0077613A" w:rsidP="0077613A">
      <w:r>
        <w:t>Первое слагаемое отвечает за теплообмен с внешней средой. Второе – производство энтропии – за теплоту, которая потребляется в необратимом процессе (&gt;0). В обратимом процессе она равна нулю.</w:t>
      </w:r>
    </w:p>
    <w:p w14:paraId="660C85B2" w14:textId="77777777" w:rsidR="0077613A" w:rsidRPr="00AC74B8" w:rsidRDefault="0077613A" w:rsidP="0077613A"/>
    <w:p w14:paraId="0971EA9D" w14:textId="77777777" w:rsidR="0077613A" w:rsidRDefault="0077613A" w:rsidP="0077613A">
      <w:r>
        <w:t xml:space="preserve">Для решения задания 1 необходимо сначала посчитать по полиному </w:t>
      </w:r>
      <w:r>
        <w:rPr>
          <w:lang w:val="en-US"/>
        </w:rPr>
        <w:t>NASA</w:t>
      </w:r>
      <w:r>
        <w:t xml:space="preserve"> энтальпию образования каждого из веществ, воспользовавшись коэффициентами БД указанной в задании. Далее по следствию из закона Гесса необходимо рассчитать тепловой эффект реакции. Для составления графика, описанную выше операцию необходимо проделать в цикле по указанному диапазону температуры.</w:t>
      </w:r>
    </w:p>
    <w:p w14:paraId="7242408E" w14:textId="77777777" w:rsidR="0077613A" w:rsidRDefault="0077613A" w:rsidP="0077613A">
      <w:r>
        <w:t xml:space="preserve">Для решения задания 2 необходимо также воспользоваться полиномом </w:t>
      </w:r>
      <w:r>
        <w:rPr>
          <w:lang w:val="en-US"/>
        </w:rPr>
        <w:t>NASA</w:t>
      </w:r>
      <w:r w:rsidRPr="008C42E6">
        <w:t xml:space="preserve"> </w:t>
      </w:r>
      <w:r>
        <w:t>для расчета энтропии и коэффициентами из БД «Third Millennium…».</w:t>
      </w:r>
    </w:p>
    <w:p w14:paraId="72B37846" w14:textId="77777777" w:rsidR="0077613A" w:rsidRDefault="0077613A" w:rsidP="0077613A">
      <w:r>
        <w:lastRenderedPageBreak/>
        <w:t>Для решения задания 3 необходимо воспользоваться квадратом Борна</w:t>
      </w:r>
    </w:p>
    <w:p w14:paraId="784E3CF3" w14:textId="5DCAF9E4" w:rsidR="00BA2B78" w:rsidRPr="00EE5A01" w:rsidRDefault="00BA2B78" w:rsidP="00BA2B78">
      <w:pPr>
        <w:jc w:val="center"/>
        <w:rPr>
          <w:b/>
        </w:rPr>
      </w:pPr>
      <w:r w:rsidRPr="00EE5A01">
        <w:rPr>
          <w:b/>
        </w:rPr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Pr="00EE5A01" w:rsidRDefault="00BA2B78" w:rsidP="00BA2B78">
      <w:pPr>
        <w:jc w:val="center"/>
        <w:rPr>
          <w:b/>
        </w:rPr>
      </w:pPr>
      <w:r w:rsidRPr="00EE5A01">
        <w:rPr>
          <w:b/>
        </w:rPr>
        <w:t>Результаты расчетов</w:t>
      </w:r>
    </w:p>
    <w:p w14:paraId="2C9CD4F0" w14:textId="77777777" w:rsidR="0077613A" w:rsidRDefault="0077613A" w:rsidP="0077613A">
      <w:pPr>
        <w:rPr>
          <w:b/>
        </w:rPr>
      </w:pPr>
      <w:r>
        <w:t xml:space="preserve">Результат работы программы по </w:t>
      </w:r>
      <w:r w:rsidRPr="0077613A">
        <w:rPr>
          <w:b/>
        </w:rPr>
        <w:t>заданию 1:</w:t>
      </w:r>
    </w:p>
    <w:p w14:paraId="3A2E2191" w14:textId="77777777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Тепловой эффект реакции синтеза метанола: </w:t>
      </w:r>
      <w:bookmarkStart w:id="29" w:name="_GoBack"/>
      <w:bookmarkEnd w:id="29"/>
      <w:r w:rsidRPr="00D62146">
        <w:rPr>
          <w:rFonts w:cs="Times New Roman"/>
          <w:i/>
          <w:szCs w:val="28"/>
        </w:rPr>
        <w:t>11774.6093 Дж/Моль</w:t>
      </w:r>
    </w:p>
    <w:p w14:paraId="18595E56" w14:textId="1C2B0A12" w:rsidR="0077613A" w:rsidRPr="0077613A" w:rsidRDefault="0077613A" w:rsidP="0077613A">
      <w:pPr>
        <w:rPr>
          <w:rFonts w:cs="Times New Roman"/>
          <w:b/>
          <w:szCs w:val="28"/>
        </w:rPr>
      </w:pPr>
      <w:r w:rsidRPr="0077613A">
        <w:rPr>
          <w:rFonts w:cs="Times New Roman"/>
          <w:szCs w:val="28"/>
        </w:rPr>
        <w:t>Теплоемко</w:t>
      </w:r>
      <w:r w:rsidRPr="0077613A">
        <w:rPr>
          <w:rFonts w:cs="Times New Roman"/>
          <w:szCs w:val="28"/>
        </w:rPr>
        <w:t>сть метанола: 60.9439 Дж/(Кг*К)</w:t>
      </w:r>
    </w:p>
    <w:p w14:paraId="421D9100" w14:textId="75E78EB7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2</w:t>
      </w:r>
      <w:r w:rsidRPr="0077613A">
        <w:rPr>
          <w:b/>
        </w:rPr>
        <w:t>:</w:t>
      </w:r>
    </w:p>
    <w:p w14:paraId="4F5AF4F8" w14:textId="6599043D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>Изменение энтропии: 0.2452 Дж/(Моль*К)</w:t>
      </w:r>
    </w:p>
    <w:p w14:paraId="79E7F32F" w14:textId="3A85EE7E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3</w:t>
      </w:r>
      <w:r w:rsidRPr="0077613A">
        <w:rPr>
          <w:b/>
        </w:rPr>
        <w:t>:</w:t>
      </w:r>
    </w:p>
    <w:p w14:paraId="3F1B2AF2" w14:textId="558470DF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>Энтропия вещества C3H4 равна: 235.3422 Дж/(Моль*К)</w:t>
      </w:r>
    </w:p>
    <w:p w14:paraId="69C93CCB" w14:textId="77777777" w:rsidR="0077613A" w:rsidRPr="0077613A" w:rsidRDefault="0077613A" w:rsidP="00000D6B"/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7C66" w14:textId="77777777" w:rsidR="003C6B5B" w:rsidRDefault="003C6B5B" w:rsidP="00C33786">
      <w:pPr>
        <w:spacing w:after="0" w:line="240" w:lineRule="auto"/>
      </w:pPr>
      <w:r>
        <w:separator/>
      </w:r>
    </w:p>
  </w:endnote>
  <w:endnote w:type="continuationSeparator" w:id="0">
    <w:p w14:paraId="49671F63" w14:textId="77777777" w:rsidR="003C6B5B" w:rsidRDefault="003C6B5B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3D7BDCF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46">
          <w:rPr>
            <w:noProof/>
          </w:rPr>
          <w:t>5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BAF4" w14:textId="77777777" w:rsidR="003C6B5B" w:rsidRDefault="003C6B5B" w:rsidP="00C33786">
      <w:pPr>
        <w:spacing w:after="0" w:line="240" w:lineRule="auto"/>
      </w:pPr>
      <w:r>
        <w:separator/>
      </w:r>
    </w:p>
  </w:footnote>
  <w:footnote w:type="continuationSeparator" w:id="0">
    <w:p w14:paraId="7FB84FF9" w14:textId="77777777" w:rsidR="003C6B5B" w:rsidRDefault="003C6B5B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53055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C6B5B"/>
    <w:rsid w:val="003D4106"/>
    <w:rsid w:val="0041673A"/>
    <w:rsid w:val="004265EE"/>
    <w:rsid w:val="004342D5"/>
    <w:rsid w:val="00460BB7"/>
    <w:rsid w:val="00474851"/>
    <w:rsid w:val="00474A96"/>
    <w:rsid w:val="004B4F25"/>
    <w:rsid w:val="004C2C03"/>
    <w:rsid w:val="00532EF5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7613A"/>
    <w:rsid w:val="0078119E"/>
    <w:rsid w:val="007811A4"/>
    <w:rsid w:val="0079193A"/>
    <w:rsid w:val="007969AF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0A15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62146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90759"/>
    <w:rsid w:val="00EC676B"/>
    <w:rsid w:val="00ED66DE"/>
    <w:rsid w:val="00EE5A01"/>
    <w:rsid w:val="00EF07D1"/>
    <w:rsid w:val="00F040AF"/>
    <w:rsid w:val="00F17130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7B"/>
    <w:rsid w:val="002B740D"/>
    <w:rsid w:val="0043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3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04AC-30E8-49B9-AC61-DBE4DC8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9</cp:revision>
  <dcterms:created xsi:type="dcterms:W3CDTF">2023-02-10T20:56:00Z</dcterms:created>
  <dcterms:modified xsi:type="dcterms:W3CDTF">2024-02-17T19:57:00Z</dcterms:modified>
</cp:coreProperties>
</file>